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A8" w:rsidRPr="003B0927" w:rsidRDefault="000E02A8" w:rsidP="00414A54">
      <w:pPr>
        <w:jc w:val="right"/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Wrocław</w:t>
      </w:r>
      <w:r w:rsidR="008F764F" w:rsidRPr="003B0927">
        <w:rPr>
          <w:rFonts w:asciiTheme="minorHAnsi" w:hAnsiTheme="minorHAnsi" w:cstheme="minorHAnsi"/>
          <w:sz w:val="22"/>
          <w:szCs w:val="22"/>
        </w:rPr>
        <w:t>, dnia .................................</w:t>
      </w:r>
    </w:p>
    <w:p w:rsidR="00AF3BB3" w:rsidRDefault="00AF3BB3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</w:p>
    <w:p w:rsidR="000E02A8" w:rsidRPr="003B0927" w:rsidRDefault="000E02A8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Imię i nazwisko:</w:t>
      </w:r>
      <w:r w:rsidRPr="003B092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:rsidR="000E02A8" w:rsidRPr="003B0927" w:rsidRDefault="000E02A8" w:rsidP="008F764F">
      <w:pPr>
        <w:pStyle w:val="Nagwek1"/>
        <w:keepNext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82CDB" w:rsidRPr="003B0927" w:rsidRDefault="000E02A8" w:rsidP="00682CDB">
      <w:pPr>
        <w:pStyle w:val="Nagwek1"/>
        <w:keepNext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0E02A8" w:rsidRPr="003B0927" w:rsidRDefault="000E02A8" w:rsidP="00682CDB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Adres korespondencyjny: ..................................................................................................................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Wydział: Inżynierii Środowiska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Kierunek studiów:      ........................................................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Specjalność:                ....................................................... *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Rok studiów: ........, </w:t>
      </w:r>
      <w:r w:rsidR="00AB3AF2" w:rsidRPr="003B0927">
        <w:rPr>
          <w:rFonts w:asciiTheme="minorHAnsi" w:hAnsiTheme="minorHAnsi" w:cstheme="minorHAnsi"/>
          <w:sz w:val="22"/>
          <w:szCs w:val="22"/>
        </w:rPr>
        <w:t>semestr/</w:t>
      </w:r>
      <w:r w:rsidRPr="003B0927">
        <w:rPr>
          <w:rFonts w:asciiTheme="minorHAnsi" w:hAnsiTheme="minorHAnsi" w:cstheme="minorHAnsi"/>
          <w:sz w:val="22"/>
          <w:szCs w:val="22"/>
        </w:rPr>
        <w:t>etap: ........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Forma</w:t>
      </w:r>
      <w:r w:rsidR="00F722B4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3B0927">
        <w:rPr>
          <w:rFonts w:asciiTheme="minorHAnsi" w:hAnsiTheme="minorHAnsi" w:cstheme="minorHAnsi"/>
          <w:sz w:val="22"/>
          <w:szCs w:val="22"/>
        </w:rPr>
        <w:t xml:space="preserve">: </w:t>
      </w:r>
      <w:r w:rsidR="00F722B4">
        <w:rPr>
          <w:rFonts w:asciiTheme="minorHAnsi" w:hAnsiTheme="minorHAnsi" w:cstheme="minorHAnsi"/>
          <w:sz w:val="22"/>
          <w:szCs w:val="22"/>
        </w:rPr>
        <w:t>Nies</w:t>
      </w:r>
      <w:r w:rsidRPr="003B0927">
        <w:rPr>
          <w:rFonts w:asciiTheme="minorHAnsi" w:hAnsiTheme="minorHAnsi" w:cstheme="minorHAnsi"/>
          <w:sz w:val="22"/>
          <w:szCs w:val="22"/>
        </w:rPr>
        <w:t>tacjonarne</w:t>
      </w:r>
    </w:p>
    <w:p w:rsidR="000E02A8" w:rsidRPr="003B0927" w:rsidRDefault="000E02A8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oziom studiów: </w:t>
      </w:r>
      <w:r w:rsidR="00300023" w:rsidRPr="003B0927">
        <w:rPr>
          <w:rFonts w:asciiTheme="minorHAnsi" w:hAnsiTheme="minorHAnsi" w:cstheme="minorHAnsi"/>
          <w:sz w:val="22"/>
          <w:szCs w:val="22"/>
        </w:rPr>
        <w:t>Studia I-go stopnia inżynierskie</w:t>
      </w:r>
      <w:r w:rsidR="00616737" w:rsidRPr="003B0927">
        <w:rPr>
          <w:rFonts w:asciiTheme="minorHAnsi" w:hAnsiTheme="minorHAnsi" w:cstheme="minorHAnsi"/>
          <w:sz w:val="22"/>
          <w:szCs w:val="22"/>
        </w:rPr>
        <w:t>/ Studia II-go stopnia magisterskie**</w:t>
      </w:r>
    </w:p>
    <w:p w:rsidR="000E02A8" w:rsidRDefault="000E02A8" w:rsidP="00414A54">
      <w:p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Pr="003B0927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3B0927" w:rsidRDefault="00414A54" w:rsidP="00414A54">
      <w:pPr>
        <w:rPr>
          <w:rFonts w:asciiTheme="minorHAnsi" w:hAnsiTheme="minorHAnsi" w:cstheme="minorHAnsi"/>
          <w:sz w:val="22"/>
          <w:szCs w:val="22"/>
        </w:rPr>
      </w:pP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Pr="00414A54">
        <w:rPr>
          <w:rFonts w:asciiTheme="minorHAnsi" w:hAnsiTheme="minorHAnsi" w:cstheme="minorHAnsi"/>
          <w:b/>
          <w:sz w:val="22"/>
          <w:szCs w:val="22"/>
        </w:rPr>
        <w:t>Dziekan</w:t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>Wydziału Inżynierii Środowiska</w:t>
      </w:r>
    </w:p>
    <w:p w:rsidR="00457265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  <w:t>Politechniki Wrocławskiej</w:t>
      </w:r>
    </w:p>
    <w:p w:rsidR="000E02A8" w:rsidRPr="00414A54" w:rsidRDefault="000E02A8" w:rsidP="000E02A8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972B6" w:rsidRPr="00414A54" w:rsidRDefault="007E36BB" w:rsidP="00414A54">
      <w:pPr>
        <w:pStyle w:val="Tekstpodstawowywcity"/>
        <w:ind w:left="0"/>
        <w:jc w:val="both"/>
        <w:rPr>
          <w:rFonts w:cstheme="minorHAnsi"/>
          <w:b/>
          <w:bCs/>
          <w:sz w:val="22"/>
          <w:szCs w:val="22"/>
        </w:rPr>
      </w:pPr>
      <w:r w:rsidRPr="00414A54">
        <w:rPr>
          <w:rFonts w:cstheme="minorHAnsi"/>
          <w:b/>
          <w:bCs/>
          <w:sz w:val="22"/>
          <w:szCs w:val="22"/>
        </w:rPr>
        <w:t>d</w:t>
      </w:r>
      <w:r w:rsidR="009B6D4F" w:rsidRPr="00414A54">
        <w:rPr>
          <w:rFonts w:cstheme="minorHAnsi"/>
          <w:b/>
          <w:bCs/>
          <w:sz w:val="22"/>
          <w:szCs w:val="22"/>
        </w:rPr>
        <w:t xml:space="preserve">otyczy: Przeniesienia w ramach Wydziału </w:t>
      </w:r>
      <w:r w:rsidR="003B0927" w:rsidRPr="00414A54">
        <w:rPr>
          <w:rFonts w:cstheme="minorHAnsi"/>
          <w:b/>
          <w:bCs/>
          <w:sz w:val="22"/>
          <w:szCs w:val="22"/>
        </w:rPr>
        <w:t>od semestru/etapu letniego</w:t>
      </w:r>
      <w:r w:rsidR="00457265" w:rsidRPr="00414A54">
        <w:rPr>
          <w:rFonts w:cstheme="minorHAnsi"/>
          <w:b/>
          <w:bCs/>
          <w:sz w:val="22"/>
          <w:szCs w:val="22"/>
        </w:rPr>
        <w:t xml:space="preserve"> roku akademickiego 2023/2024.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hAnsiTheme="minorHAnsi" w:cstheme="minorHAnsi"/>
          <w:bCs/>
          <w:sz w:val="22"/>
          <w:szCs w:val="22"/>
        </w:rPr>
        <w:t>Proszę o wyrażenie zgody na podjęcie studiów /w trybie przeniesienia/ na wydziale: Wydział Inżynierii Środowiska od semestru letniego w roku akademickim 2023/2024: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................</w:t>
      </w: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............................... *</w:t>
      </w: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FD1EF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14A54">
        <w:rPr>
          <w:rFonts w:asciiTheme="minorHAnsi" w:hAnsiTheme="minorHAnsi" w:cstheme="minorHAnsi"/>
          <w:sz w:val="22"/>
          <w:szCs w:val="22"/>
        </w:rPr>
        <w:t>........, semestr/etap: ........</w:t>
      </w:r>
    </w:p>
    <w:p w:rsidR="009B6D4F" w:rsidRPr="00414A54" w:rsidRDefault="00FD1EF1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</w:t>
      </w:r>
      <w:r w:rsidR="00F722B4">
        <w:rPr>
          <w:rFonts w:asciiTheme="minorHAnsi" w:hAnsiTheme="minorHAnsi" w:cstheme="minorHAnsi"/>
          <w:sz w:val="22"/>
          <w:szCs w:val="22"/>
        </w:rPr>
        <w:t xml:space="preserve"> studiów</w:t>
      </w:r>
      <w:r>
        <w:rPr>
          <w:rFonts w:asciiTheme="minorHAnsi" w:hAnsiTheme="minorHAnsi" w:cstheme="minorHAnsi"/>
          <w:sz w:val="22"/>
          <w:szCs w:val="22"/>
        </w:rPr>
        <w:t xml:space="preserve">:          </w:t>
      </w:r>
      <w:r w:rsidR="00F722B4">
        <w:rPr>
          <w:rFonts w:asciiTheme="minorHAnsi" w:hAnsiTheme="minorHAnsi" w:cstheme="minorHAnsi"/>
          <w:sz w:val="22"/>
          <w:szCs w:val="22"/>
        </w:rPr>
        <w:t>S</w:t>
      </w:r>
      <w:r w:rsidR="007D4D1F">
        <w:rPr>
          <w:rFonts w:asciiTheme="minorHAnsi" w:hAnsiTheme="minorHAnsi" w:cstheme="minorHAnsi"/>
          <w:sz w:val="22"/>
          <w:szCs w:val="22"/>
        </w:rPr>
        <w:t>tacjonarne</w:t>
      </w:r>
    </w:p>
    <w:p w:rsidR="009B6D4F" w:rsidRPr="00414A54" w:rsidRDefault="009B6D4F" w:rsidP="009B6D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9B6D4F" w:rsidRPr="00414A54" w:rsidRDefault="009B6D4F" w:rsidP="009B6D4F">
      <w:pPr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3B0927" w:rsidRPr="00414A54" w:rsidRDefault="003B0927" w:rsidP="003B0927">
      <w:pPr>
        <w:rPr>
          <w:rFonts w:asciiTheme="minorHAnsi" w:hAnsiTheme="minorHAnsi" w:cstheme="minorHAnsi"/>
          <w:bCs/>
          <w:sz w:val="22"/>
          <w:szCs w:val="22"/>
        </w:rPr>
      </w:pPr>
    </w:p>
    <w:p w:rsidR="003B0927" w:rsidRPr="00414A54" w:rsidRDefault="003B0927" w:rsidP="003B0927">
      <w:pPr>
        <w:tabs>
          <w:tab w:val="left" w:pos="6946"/>
        </w:tabs>
        <w:ind w:firstLine="6"/>
        <w:jc w:val="right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..........................</w:t>
      </w:r>
      <w:r w:rsidR="007E36BB" w:rsidRPr="00414A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414A54">
        <w:rPr>
          <w:rFonts w:asciiTheme="minorHAnsi" w:hAnsiTheme="minorHAnsi" w:cstheme="minorHAnsi"/>
          <w:sz w:val="22"/>
          <w:szCs w:val="22"/>
        </w:rPr>
        <w:t>...............</w:t>
      </w:r>
    </w:p>
    <w:p w:rsidR="002F4EAF" w:rsidRPr="00414A54" w:rsidRDefault="007E36BB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0927" w:rsidRPr="00414A54">
        <w:rPr>
          <w:rFonts w:asciiTheme="minorHAnsi" w:hAnsiTheme="minorHAnsi" w:cstheme="minorHAnsi"/>
          <w:sz w:val="22"/>
          <w:szCs w:val="22"/>
        </w:rPr>
        <w:t>Podpis studenta</w:t>
      </w:r>
    </w:p>
    <w:p w:rsidR="00414A54" w:rsidRPr="00414A54" w:rsidRDefault="00414A54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</w:p>
    <w:p w:rsidR="00414A54" w:rsidRPr="00414A54" w:rsidRDefault="00414A54" w:rsidP="00414A54">
      <w:pPr>
        <w:pBdr>
          <w:top w:val="single" w:sz="4" w:space="1" w:color="auto"/>
        </w:pBdr>
        <w:spacing w:after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14A54">
        <w:rPr>
          <w:rFonts w:asciiTheme="minorHAnsi" w:eastAsia="Arial" w:hAnsiTheme="minorHAnsi" w:cstheme="minorHAnsi"/>
          <w:b/>
          <w:sz w:val="22"/>
          <w:szCs w:val="22"/>
        </w:rPr>
        <w:t>Decyzja Prodziekana</w:t>
      </w:r>
    </w:p>
    <w:p w:rsid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 xml:space="preserve">Wyrażam zgodę na podjęcie studiów /w trybie przeniesienia/ </w:t>
      </w:r>
      <w:r w:rsidRPr="00414A54">
        <w:rPr>
          <w:rFonts w:asciiTheme="minorHAnsi" w:hAnsiTheme="minorHAnsi" w:cstheme="minorHAnsi"/>
          <w:bCs/>
          <w:sz w:val="22"/>
          <w:szCs w:val="22"/>
        </w:rPr>
        <w:t>na wydziale: Wydział Inżynierii Środowiska od semestru letniego w roku akademickim 2023/2024 tj. od 28.02.2024 r.: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................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............................... *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7D4D1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14A54">
        <w:rPr>
          <w:rFonts w:asciiTheme="minorHAnsi" w:hAnsiTheme="minorHAnsi" w:cstheme="minorHAnsi"/>
          <w:sz w:val="22"/>
          <w:szCs w:val="22"/>
        </w:rPr>
        <w:t>........, semestr/etap: ........</w:t>
      </w:r>
    </w:p>
    <w:p w:rsidR="00414A54" w:rsidRPr="00414A54" w:rsidRDefault="007D4D1F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</w:t>
      </w:r>
      <w:r w:rsidR="00F722B4">
        <w:rPr>
          <w:rFonts w:asciiTheme="minorHAnsi" w:hAnsiTheme="minorHAnsi" w:cstheme="minorHAnsi"/>
          <w:sz w:val="22"/>
          <w:szCs w:val="22"/>
        </w:rPr>
        <w:t xml:space="preserve"> studiów</w:t>
      </w:r>
      <w:r>
        <w:rPr>
          <w:rFonts w:asciiTheme="minorHAnsi" w:hAnsiTheme="minorHAnsi" w:cstheme="minorHAnsi"/>
          <w:sz w:val="22"/>
          <w:szCs w:val="22"/>
        </w:rPr>
        <w:t xml:space="preserve">:         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Stacjonarne</w:t>
      </w:r>
    </w:p>
    <w:p w:rsidR="00414A54" w:rsidRPr="00414A54" w:rsidRDefault="00414A54" w:rsidP="00414A54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414A54" w:rsidRPr="00414A54" w:rsidRDefault="00414A54" w:rsidP="00414A54">
      <w:pPr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4A54" w:rsidRPr="00414A54" w:rsidRDefault="00414A54" w:rsidP="00414A54">
      <w:pPr>
        <w:spacing w:after="27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>Nie wyrażam zgody.***</w:t>
      </w:r>
    </w:p>
    <w:p w:rsidR="00414A54" w:rsidRPr="00414A54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14A5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414A54">
        <w:rPr>
          <w:rFonts w:asciiTheme="minorHAnsi" w:hAnsiTheme="minorHAnsi" w:cstheme="minorHAnsi"/>
          <w:sz w:val="22"/>
          <w:szCs w:val="22"/>
        </w:rPr>
        <w:t>……………</w:t>
      </w:r>
    </w:p>
    <w:p w:rsidR="00414A54" w:rsidRPr="003B0927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i/>
          <w:sz w:val="22"/>
          <w:szCs w:val="22"/>
        </w:rPr>
        <w:t xml:space="preserve">   (data, pieczęć i podpis Prodziekana)</w:t>
      </w:r>
    </w:p>
    <w:sectPr w:rsidR="00414A54" w:rsidRPr="003B0927" w:rsidSect="00A24DD8">
      <w:headerReference w:type="first" r:id="rId7"/>
      <w:footerReference w:type="first" r:id="rId8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3B" w:rsidRDefault="00DB3F3B" w:rsidP="000E02A8">
      <w:r>
        <w:separator/>
      </w:r>
    </w:p>
  </w:endnote>
  <w:endnote w:type="continuationSeparator" w:id="0">
    <w:p w:rsidR="00DB3F3B" w:rsidRDefault="00DB3F3B" w:rsidP="000E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Stopka"/>
      <w:rPr>
        <w:sz w:val="14"/>
      </w:rPr>
    </w:pPr>
    <w:r w:rsidRPr="00D12F98">
      <w:rPr>
        <w:sz w:val="14"/>
      </w:rPr>
      <w:t xml:space="preserve">* </w:t>
    </w:r>
    <w:r w:rsidR="000E02A8">
      <w:rPr>
        <w:sz w:val="14"/>
      </w:rPr>
      <w:t xml:space="preserve">wpisać, jeżeli </w:t>
    </w:r>
    <w:r w:rsidRPr="00D12F98">
      <w:rPr>
        <w:sz w:val="14"/>
      </w:rPr>
      <w:t>dotyczy</w:t>
    </w:r>
  </w:p>
  <w:p w:rsidR="003B0927" w:rsidRDefault="00616737">
    <w:pPr>
      <w:pStyle w:val="Stopka"/>
      <w:rPr>
        <w:sz w:val="14"/>
      </w:rPr>
    </w:pPr>
    <w:r>
      <w:rPr>
        <w:sz w:val="14"/>
      </w:rPr>
      <w:t>** usunąć poziom studiów ten, który nie dotyczy</w:t>
    </w:r>
  </w:p>
  <w:p w:rsidR="00EB33A9" w:rsidRPr="00D12F98" w:rsidRDefault="00EB33A9">
    <w:pPr>
      <w:pStyle w:val="Stopka"/>
      <w:rPr>
        <w:sz w:val="14"/>
      </w:rPr>
    </w:pPr>
    <w:r>
      <w:rPr>
        <w:sz w:val="14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3B" w:rsidRDefault="00DB3F3B" w:rsidP="000E02A8">
      <w:r>
        <w:separator/>
      </w:r>
    </w:p>
  </w:footnote>
  <w:footnote w:type="continuationSeparator" w:id="0">
    <w:p w:rsidR="00DB3F3B" w:rsidRDefault="00DB3F3B" w:rsidP="000E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Nagwek"/>
    </w:pPr>
    <w:r>
      <w:rPr>
        <w:noProof/>
      </w:rPr>
      <w:drawing>
        <wp:inline distT="0" distB="0" distL="0" distR="0" wp14:anchorId="2D9BE86B" wp14:editId="513017D4">
          <wp:extent cx="47625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F45A5">
      <w:rPr>
        <w:b/>
        <w:bCs/>
        <w:sz w:val="36"/>
        <w:szCs w:val="36"/>
      </w:rPr>
      <w:t>Politechnika Wrocław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A8"/>
    <w:rsid w:val="0001008E"/>
    <w:rsid w:val="00084823"/>
    <w:rsid w:val="000C3B0F"/>
    <w:rsid w:val="000E02A8"/>
    <w:rsid w:val="00135B55"/>
    <w:rsid w:val="00143FE7"/>
    <w:rsid w:val="00240BD2"/>
    <w:rsid w:val="00247781"/>
    <w:rsid w:val="00250880"/>
    <w:rsid w:val="002F4EAF"/>
    <w:rsid w:val="00300023"/>
    <w:rsid w:val="00361D1F"/>
    <w:rsid w:val="003B0927"/>
    <w:rsid w:val="00414A54"/>
    <w:rsid w:val="00436D8D"/>
    <w:rsid w:val="00445CF7"/>
    <w:rsid w:val="00457265"/>
    <w:rsid w:val="00491F38"/>
    <w:rsid w:val="00616737"/>
    <w:rsid w:val="00654536"/>
    <w:rsid w:val="00682CDB"/>
    <w:rsid w:val="0069693F"/>
    <w:rsid w:val="006A2323"/>
    <w:rsid w:val="006A5F18"/>
    <w:rsid w:val="007D4D1F"/>
    <w:rsid w:val="007E36BB"/>
    <w:rsid w:val="008F764F"/>
    <w:rsid w:val="009770FA"/>
    <w:rsid w:val="009A2C34"/>
    <w:rsid w:val="009B6D4F"/>
    <w:rsid w:val="00A24DD8"/>
    <w:rsid w:val="00AB3AF2"/>
    <w:rsid w:val="00AD3D2D"/>
    <w:rsid w:val="00AF3BB3"/>
    <w:rsid w:val="00B972B6"/>
    <w:rsid w:val="00BA2379"/>
    <w:rsid w:val="00C22E9F"/>
    <w:rsid w:val="00C77106"/>
    <w:rsid w:val="00D96B28"/>
    <w:rsid w:val="00DB3F3B"/>
    <w:rsid w:val="00DE5A3F"/>
    <w:rsid w:val="00E12B2D"/>
    <w:rsid w:val="00E4465C"/>
    <w:rsid w:val="00EB33A9"/>
    <w:rsid w:val="00ED7151"/>
    <w:rsid w:val="00F722B4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CF02"/>
  <w15:chartTrackingRefBased/>
  <w15:docId w15:val="{E6D1A77C-1E07-4D3F-9824-1CBFB9C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A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2A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E02A8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DB65-77CB-4D11-A398-9ACFE0D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agała</dc:creator>
  <cp:keywords/>
  <dc:description/>
  <cp:lastModifiedBy>agata.domagala@pwr.edu.pl</cp:lastModifiedBy>
  <cp:revision>6</cp:revision>
  <cp:lastPrinted>2024-01-10T08:51:00Z</cp:lastPrinted>
  <dcterms:created xsi:type="dcterms:W3CDTF">2024-02-15T22:06:00Z</dcterms:created>
  <dcterms:modified xsi:type="dcterms:W3CDTF">2024-02-16T09:41:00Z</dcterms:modified>
</cp:coreProperties>
</file>